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8F" w:rsidRPr="00036D8F" w:rsidRDefault="00755573" w:rsidP="00036D8F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036D8F" w:rsidRPr="00036D8F">
        <w:rPr>
          <w:rFonts w:ascii="Times New Roman" w:eastAsia="Calibri" w:hAnsi="Times New Roman" w:cs="Times New Roman"/>
          <w:sz w:val="24"/>
          <w:szCs w:val="24"/>
        </w:rPr>
        <w:t>Рег. № ЕУ-35/1-44/01.03.2023</w:t>
      </w:r>
    </w:p>
    <w:p w:rsidR="00036D8F" w:rsidRDefault="00036D8F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036D8F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 Георги Станков Станков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036D8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036D8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</w:t>
      </w:r>
      <w:r w:rsidR="00D4391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</w:t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началник отдел „</w:t>
      </w:r>
      <w:r w:rsidR="00036D8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01.03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…</w:t>
      </w:r>
      <w:r w:rsidR="00036D8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0F" w:rsidRDefault="00BE200F" w:rsidP="00DB2BF2">
      <w:pPr>
        <w:spacing w:after="0" w:line="240" w:lineRule="auto"/>
      </w:pPr>
      <w:r>
        <w:separator/>
      </w:r>
    </w:p>
  </w:endnote>
  <w:endnote w:type="continuationSeparator" w:id="0">
    <w:p w:rsidR="00BE200F" w:rsidRDefault="00BE200F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0F" w:rsidRDefault="00BE200F" w:rsidP="00DB2BF2">
      <w:pPr>
        <w:spacing w:after="0" w:line="240" w:lineRule="auto"/>
      </w:pPr>
      <w:r>
        <w:separator/>
      </w:r>
    </w:p>
  </w:footnote>
  <w:footnote w:type="continuationSeparator" w:id="0">
    <w:p w:rsidR="00BE200F" w:rsidRDefault="00BE200F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36D8F"/>
    <w:rsid w:val="002C0168"/>
    <w:rsid w:val="004636D9"/>
    <w:rsid w:val="004662B5"/>
    <w:rsid w:val="0053070E"/>
    <w:rsid w:val="0054499C"/>
    <w:rsid w:val="005F4BD1"/>
    <w:rsid w:val="00702083"/>
    <w:rsid w:val="00755573"/>
    <w:rsid w:val="007753A0"/>
    <w:rsid w:val="00952AFF"/>
    <w:rsid w:val="00970874"/>
    <w:rsid w:val="00AE1630"/>
    <w:rsid w:val="00BE200F"/>
    <w:rsid w:val="00D43916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2FF0-4D45-49D3-8BD3-28FA5FEE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cp:lastPrinted>2023-03-01T09:56:00Z</cp:lastPrinted>
  <dcterms:created xsi:type="dcterms:W3CDTF">2023-03-01T09:58:00Z</dcterms:created>
  <dcterms:modified xsi:type="dcterms:W3CDTF">2023-03-10T08:41:00Z</dcterms:modified>
</cp:coreProperties>
</file>